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D8" w:rsidRPr="003339D8" w:rsidRDefault="003339D8" w:rsidP="003339D8">
      <w:pPr>
        <w:jc w:val="both"/>
        <w:rPr>
          <w:b/>
          <w:szCs w:val="28"/>
        </w:rPr>
      </w:pPr>
      <w:r w:rsidRPr="003339D8">
        <w:rPr>
          <w:noProof/>
        </w:rPr>
        <w:drawing>
          <wp:anchor distT="0" distB="0" distL="114300" distR="114300" simplePos="0" relativeHeight="251659264" behindDoc="0" locked="0" layoutInCell="1" allowOverlap="1" wp14:anchorId="3C756DF2" wp14:editId="0007A287">
            <wp:simplePos x="0" y="0"/>
            <wp:positionH relativeFrom="column">
              <wp:posOffset>2814320</wp:posOffset>
            </wp:positionH>
            <wp:positionV relativeFrom="paragraph">
              <wp:posOffset>-194945</wp:posOffset>
            </wp:positionV>
            <wp:extent cx="495300" cy="552450"/>
            <wp:effectExtent l="0" t="0" r="0" b="0"/>
            <wp:wrapNone/>
            <wp:docPr id="1" name="Рисунок 1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9D8" w:rsidRPr="003339D8" w:rsidRDefault="003339D8" w:rsidP="003339D8">
      <w:pPr>
        <w:jc w:val="both"/>
        <w:rPr>
          <w:b/>
          <w:bCs/>
          <w:szCs w:val="28"/>
        </w:rPr>
      </w:pPr>
    </w:p>
    <w:p w:rsidR="003339D8" w:rsidRPr="003339D8" w:rsidRDefault="003339D8" w:rsidP="003339D8">
      <w:pPr>
        <w:jc w:val="both"/>
        <w:rPr>
          <w:b/>
          <w:bCs/>
          <w:szCs w:val="28"/>
        </w:rPr>
      </w:pPr>
    </w:p>
    <w:p w:rsidR="003339D8" w:rsidRPr="003339D8" w:rsidRDefault="003339D8" w:rsidP="003339D8">
      <w:pPr>
        <w:jc w:val="center"/>
        <w:rPr>
          <w:b/>
          <w:bCs/>
          <w:sz w:val="28"/>
          <w:szCs w:val="28"/>
        </w:rPr>
      </w:pPr>
      <w:r w:rsidRPr="003339D8">
        <w:rPr>
          <w:b/>
          <w:bCs/>
          <w:sz w:val="28"/>
          <w:szCs w:val="28"/>
        </w:rPr>
        <w:t>ГЛАВА</w:t>
      </w:r>
    </w:p>
    <w:p w:rsidR="003339D8" w:rsidRPr="003339D8" w:rsidRDefault="003339D8" w:rsidP="003339D8">
      <w:pPr>
        <w:jc w:val="center"/>
        <w:rPr>
          <w:b/>
          <w:bCs/>
          <w:sz w:val="28"/>
          <w:szCs w:val="28"/>
        </w:rPr>
      </w:pPr>
      <w:r w:rsidRPr="003339D8">
        <w:rPr>
          <w:b/>
          <w:bCs/>
          <w:sz w:val="28"/>
          <w:szCs w:val="28"/>
        </w:rPr>
        <w:t>СЕЛЬСКОГО ПОСЕЛЕНИЯ ЛОКОСОВО</w:t>
      </w:r>
    </w:p>
    <w:p w:rsidR="003339D8" w:rsidRPr="003339D8" w:rsidRDefault="003339D8" w:rsidP="003339D8">
      <w:pPr>
        <w:tabs>
          <w:tab w:val="left" w:pos="567"/>
        </w:tabs>
        <w:ind w:firstLine="426"/>
        <w:jc w:val="center"/>
        <w:rPr>
          <w:sz w:val="28"/>
          <w:szCs w:val="28"/>
        </w:rPr>
      </w:pPr>
      <w:r w:rsidRPr="003339D8">
        <w:rPr>
          <w:sz w:val="28"/>
          <w:szCs w:val="28"/>
        </w:rPr>
        <w:t>Сургутского муниципального района</w:t>
      </w:r>
    </w:p>
    <w:p w:rsidR="003339D8" w:rsidRPr="003339D8" w:rsidRDefault="003339D8" w:rsidP="003339D8">
      <w:pPr>
        <w:jc w:val="center"/>
        <w:rPr>
          <w:sz w:val="28"/>
          <w:szCs w:val="28"/>
        </w:rPr>
      </w:pPr>
      <w:r w:rsidRPr="003339D8">
        <w:rPr>
          <w:sz w:val="28"/>
          <w:szCs w:val="28"/>
        </w:rPr>
        <w:t>Ханты-Мансийского автономного округа – Югры</w:t>
      </w:r>
    </w:p>
    <w:p w:rsidR="003339D8" w:rsidRPr="003339D8" w:rsidRDefault="003339D8" w:rsidP="003339D8">
      <w:pPr>
        <w:jc w:val="center"/>
        <w:rPr>
          <w:b/>
          <w:bCs/>
          <w:sz w:val="28"/>
          <w:szCs w:val="28"/>
        </w:rPr>
      </w:pPr>
    </w:p>
    <w:p w:rsidR="003339D8" w:rsidRPr="003339D8" w:rsidRDefault="003339D8" w:rsidP="003339D8">
      <w:pPr>
        <w:jc w:val="center"/>
        <w:rPr>
          <w:b/>
          <w:bCs/>
          <w:sz w:val="28"/>
          <w:szCs w:val="28"/>
        </w:rPr>
      </w:pPr>
      <w:r w:rsidRPr="003339D8">
        <w:rPr>
          <w:b/>
          <w:bCs/>
          <w:sz w:val="28"/>
          <w:szCs w:val="28"/>
        </w:rPr>
        <w:t>ПОСТАНОВЛЕНИЕ</w:t>
      </w:r>
    </w:p>
    <w:p w:rsidR="003339D8" w:rsidRPr="003339D8" w:rsidRDefault="003339D8" w:rsidP="003339D8">
      <w:pPr>
        <w:jc w:val="center"/>
        <w:rPr>
          <w:sz w:val="28"/>
          <w:szCs w:val="28"/>
        </w:rPr>
      </w:pPr>
    </w:p>
    <w:p w:rsidR="003339D8" w:rsidRPr="003339D8" w:rsidRDefault="003339D8" w:rsidP="003339D8">
      <w:pPr>
        <w:jc w:val="both"/>
        <w:rPr>
          <w:szCs w:val="28"/>
        </w:rPr>
      </w:pPr>
    </w:p>
    <w:p w:rsidR="003339D8" w:rsidRPr="003339D8" w:rsidRDefault="003339D8" w:rsidP="003339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39D8">
        <w:rPr>
          <w:sz w:val="24"/>
          <w:szCs w:val="24"/>
        </w:rPr>
        <w:t>«</w:t>
      </w:r>
      <w:r>
        <w:rPr>
          <w:sz w:val="24"/>
          <w:szCs w:val="24"/>
        </w:rPr>
        <w:t>18</w:t>
      </w:r>
      <w:r w:rsidRPr="003339D8">
        <w:rPr>
          <w:sz w:val="24"/>
          <w:szCs w:val="24"/>
        </w:rPr>
        <w:t>» апреля 2024 года</w:t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</w:r>
      <w:r w:rsidRPr="003339D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</w:t>
      </w:r>
      <w:r w:rsidRPr="003339D8">
        <w:rPr>
          <w:sz w:val="24"/>
          <w:szCs w:val="24"/>
        </w:rPr>
        <w:t>№ 1</w:t>
      </w:r>
      <w:r>
        <w:rPr>
          <w:sz w:val="24"/>
          <w:szCs w:val="24"/>
        </w:rPr>
        <w:t>2</w:t>
      </w:r>
      <w:r w:rsidRPr="003339D8">
        <w:rPr>
          <w:sz w:val="24"/>
          <w:szCs w:val="24"/>
        </w:rPr>
        <w:t>-пг</w:t>
      </w:r>
    </w:p>
    <w:p w:rsidR="00015007" w:rsidRPr="003339D8" w:rsidRDefault="003339D8" w:rsidP="003339D8">
      <w:pPr>
        <w:ind w:firstLine="426"/>
        <w:rPr>
          <w:sz w:val="24"/>
          <w:szCs w:val="24"/>
        </w:rPr>
      </w:pPr>
      <w:r w:rsidRPr="003339D8">
        <w:rPr>
          <w:sz w:val="24"/>
          <w:szCs w:val="24"/>
        </w:rPr>
        <w:t>с. Локосово</w:t>
      </w:r>
      <w:r w:rsidRPr="003339D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339D8">
        <w:rPr>
          <w:sz w:val="24"/>
          <w:szCs w:val="24"/>
        </w:rPr>
        <w:t xml:space="preserve"> </w:t>
      </w:r>
      <w:r w:rsidRPr="003339D8">
        <w:rPr>
          <w:sz w:val="24"/>
          <w:szCs w:val="24"/>
        </w:rPr>
        <w:tab/>
      </w:r>
      <w:r w:rsidR="00015007" w:rsidRPr="00DF6BBF">
        <w:rPr>
          <w:sz w:val="28"/>
          <w:szCs w:val="28"/>
        </w:rPr>
        <w:t xml:space="preserve"> </w:t>
      </w:r>
    </w:p>
    <w:p w:rsidR="005B689B" w:rsidRPr="00DF6BBF" w:rsidRDefault="005B689B" w:rsidP="005B689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810BA1" w:rsidRPr="00DF6BBF" w:rsidTr="000C59C4">
        <w:tc>
          <w:tcPr>
            <w:tcW w:w="4928" w:type="dxa"/>
          </w:tcPr>
          <w:p w:rsidR="00810BA1" w:rsidRPr="00DF6BBF" w:rsidRDefault="00810BA1" w:rsidP="003339D8">
            <w:pPr>
              <w:pStyle w:val="a3"/>
              <w:ind w:right="1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59C4"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награждении</w:t>
            </w:r>
            <w:r w:rsidR="000C59C4"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809" w:rsidRPr="00DF6B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2CEA"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очётной </w:t>
            </w:r>
            <w:r w:rsidR="00015007" w:rsidRPr="00DF6BBF">
              <w:rPr>
                <w:rFonts w:ascii="Times New Roman" w:hAnsi="Times New Roman" w:cs="Times New Roman"/>
                <w:sz w:val="28"/>
                <w:szCs w:val="28"/>
              </w:rPr>
              <w:t>грамотой главы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окосово</w:t>
            </w:r>
          </w:p>
        </w:tc>
        <w:tc>
          <w:tcPr>
            <w:tcW w:w="4927" w:type="dxa"/>
          </w:tcPr>
          <w:p w:rsidR="00810BA1" w:rsidRPr="00DF6BBF" w:rsidRDefault="00810BA1" w:rsidP="003339D8">
            <w:pPr>
              <w:pStyle w:val="a3"/>
              <w:ind w:right="1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BA1" w:rsidRDefault="00810BA1" w:rsidP="003339D8">
      <w:pPr>
        <w:pStyle w:val="a3"/>
        <w:ind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3339D8" w:rsidRPr="00DF6BBF" w:rsidRDefault="003339D8" w:rsidP="0001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DF2" w:rsidRPr="00DF6BBF" w:rsidRDefault="00031F3E" w:rsidP="003339D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BF">
        <w:rPr>
          <w:rFonts w:ascii="Times New Roman" w:hAnsi="Times New Roman" w:cs="Times New Roman"/>
          <w:sz w:val="28"/>
          <w:szCs w:val="28"/>
        </w:rPr>
        <w:t>В</w:t>
      </w:r>
      <w:r w:rsidR="00015007" w:rsidRPr="00DF6BBF">
        <w:rPr>
          <w:rFonts w:ascii="Times New Roman" w:hAnsi="Times New Roman" w:cs="Times New Roman"/>
          <w:sz w:val="28"/>
          <w:szCs w:val="28"/>
        </w:rPr>
        <w:tab/>
      </w:r>
      <w:r w:rsidRPr="00DF6BBF">
        <w:rPr>
          <w:rFonts w:ascii="Times New Roman" w:hAnsi="Times New Roman" w:cs="Times New Roman"/>
          <w:sz w:val="28"/>
          <w:szCs w:val="28"/>
        </w:rPr>
        <w:t>соответствии с решением Совета депутатов сельского поселения Локосово от 15 апреля 2014 года №17 «О наградах и почётных званиях сельского поселения Лок</w:t>
      </w:r>
      <w:r w:rsidR="00100C7F" w:rsidRPr="00DF6BBF">
        <w:rPr>
          <w:rFonts w:ascii="Times New Roman" w:hAnsi="Times New Roman" w:cs="Times New Roman"/>
          <w:sz w:val="28"/>
          <w:szCs w:val="28"/>
        </w:rPr>
        <w:t>осово», рассмотрев представлен</w:t>
      </w:r>
      <w:r w:rsidR="00336D34" w:rsidRPr="00DF6BBF">
        <w:rPr>
          <w:rFonts w:ascii="Times New Roman" w:hAnsi="Times New Roman" w:cs="Times New Roman"/>
          <w:sz w:val="28"/>
          <w:szCs w:val="28"/>
        </w:rPr>
        <w:t>н</w:t>
      </w:r>
      <w:r w:rsidR="002D4299" w:rsidRPr="00DF6BBF">
        <w:rPr>
          <w:rFonts w:ascii="Times New Roman" w:hAnsi="Times New Roman" w:cs="Times New Roman"/>
          <w:sz w:val="28"/>
          <w:szCs w:val="28"/>
        </w:rPr>
        <w:t>ы</w:t>
      </w:r>
      <w:r w:rsidR="00100C7F" w:rsidRPr="00DF6BBF">
        <w:rPr>
          <w:rFonts w:ascii="Times New Roman" w:hAnsi="Times New Roman" w:cs="Times New Roman"/>
          <w:sz w:val="28"/>
          <w:szCs w:val="28"/>
        </w:rPr>
        <w:t>е</w:t>
      </w:r>
      <w:r w:rsidRPr="00DF6BBF">
        <w:rPr>
          <w:rFonts w:ascii="Times New Roman" w:hAnsi="Times New Roman" w:cs="Times New Roman"/>
          <w:sz w:val="28"/>
          <w:szCs w:val="28"/>
        </w:rPr>
        <w:t xml:space="preserve"> наградные документы:</w:t>
      </w:r>
    </w:p>
    <w:p w:rsidR="00113AA1" w:rsidRPr="00DF6BBF" w:rsidRDefault="00923026" w:rsidP="003339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BF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3C4809" w:rsidRPr="00DF6BBF">
        <w:rPr>
          <w:rFonts w:ascii="Times New Roman" w:hAnsi="Times New Roman" w:cs="Times New Roman"/>
          <w:sz w:val="28"/>
          <w:szCs w:val="28"/>
        </w:rPr>
        <w:t>П</w:t>
      </w:r>
      <w:r w:rsidR="003B2CEA" w:rsidRPr="00DF6BBF">
        <w:rPr>
          <w:rFonts w:ascii="Times New Roman" w:hAnsi="Times New Roman" w:cs="Times New Roman"/>
          <w:sz w:val="28"/>
          <w:szCs w:val="28"/>
        </w:rPr>
        <w:t>очётной грамотой главы</w:t>
      </w:r>
      <w:r w:rsidR="000C59C4" w:rsidRPr="00DF6BBF">
        <w:rPr>
          <w:rFonts w:ascii="Times New Roman" w:hAnsi="Times New Roman" w:cs="Times New Roman"/>
          <w:sz w:val="28"/>
          <w:szCs w:val="28"/>
        </w:rPr>
        <w:t xml:space="preserve"> </w:t>
      </w:r>
      <w:r w:rsidRPr="00DF6BB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</w:p>
    <w:p w:rsidR="00923026" w:rsidRPr="00451595" w:rsidRDefault="00923026" w:rsidP="003339D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4"/>
        <w:gridCol w:w="6826"/>
      </w:tblGrid>
      <w:tr w:rsidR="00DF6BBF" w:rsidRPr="00DF6BBF" w:rsidTr="00DF6BBF">
        <w:tc>
          <w:tcPr>
            <w:tcW w:w="709" w:type="dxa"/>
          </w:tcPr>
          <w:p w:rsidR="00DF6BBF" w:rsidRPr="00DF6BBF" w:rsidRDefault="003339D8" w:rsidP="003339D8">
            <w:pPr>
              <w:pStyle w:val="a3"/>
              <w:ind w:right="-88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BBF" w:rsidRPr="00DF6BB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04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Кучумова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Динара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Асгатовича</w:t>
            </w:r>
            <w:proofErr w:type="spellEnd"/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3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заместителя главы</w:t>
            </w:r>
            <w:r w:rsidR="00AD5C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bookmarkStart w:id="0" w:name="_GoBack"/>
            <w:bookmarkEnd w:id="0"/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окосово, за безупречную и эффективную муниципальную службу, высокий профессионализм в решении вопросов местного значения, значительный вклад в развитие местного самоуправления в муниципальном образовании сельское поселение Локосово и в связи с празднованием Дня местного самоуправления. 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BF" w:rsidRPr="00DF6BBF" w:rsidTr="00DF6BBF">
        <w:tc>
          <w:tcPr>
            <w:tcW w:w="709" w:type="dxa"/>
          </w:tcPr>
          <w:p w:rsidR="00DF6BBF" w:rsidRPr="00DF6BBF" w:rsidRDefault="003339D8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BBF" w:rsidRPr="00DF6BB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04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у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Радмилу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Рафаиловну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39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финансово-экономической </w:t>
            </w:r>
            <w:r w:rsidR="003339D8" w:rsidRPr="00DF6BBF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окосово, за многолетнюю безупречную и эффективную </w:t>
            </w:r>
            <w:r w:rsidR="003339D8" w:rsidRPr="00DF6BBF">
              <w:rPr>
                <w:rFonts w:ascii="Times New Roman" w:hAnsi="Times New Roman" w:cs="Times New Roman"/>
                <w:sz w:val="28"/>
                <w:szCs w:val="28"/>
              </w:rPr>
              <w:t>работу, заслуги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местного самоуправления в муниципальном </w:t>
            </w:r>
            <w:r w:rsidR="003339D8" w:rsidRPr="00DF6BBF">
              <w:rPr>
                <w:rFonts w:ascii="Times New Roman" w:hAnsi="Times New Roman" w:cs="Times New Roman"/>
                <w:sz w:val="28"/>
                <w:szCs w:val="28"/>
              </w:rPr>
              <w:t>образовании сельское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3339D8" w:rsidRPr="00DF6BBF">
              <w:rPr>
                <w:rFonts w:ascii="Times New Roman" w:hAnsi="Times New Roman" w:cs="Times New Roman"/>
                <w:sz w:val="28"/>
                <w:szCs w:val="28"/>
              </w:rPr>
              <w:t>Локосово и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азднованием Дня местного самоуправления. 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BF" w:rsidRPr="00DF6BBF" w:rsidTr="00DF6BBF">
        <w:tc>
          <w:tcPr>
            <w:tcW w:w="709" w:type="dxa"/>
          </w:tcPr>
          <w:p w:rsidR="00DF6BBF" w:rsidRPr="00DF6BBF" w:rsidRDefault="003339D8" w:rsidP="003339D8">
            <w:pPr>
              <w:pStyle w:val="a3"/>
              <w:ind w:right="-88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BBF" w:rsidRPr="00DF6BB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04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хозяйственно-эксплуатационной службы администрации сельского поселения Локосово, за многолетнюю безупречную и эффективную муниципальную службу, заслуги в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 местного самоуправления в муниципальном образовании сельское поселение Локосово, и в связи с празднованием Дня местного самоуправления.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BF" w:rsidRPr="00DF6BBF" w:rsidTr="00DF6BBF">
        <w:tc>
          <w:tcPr>
            <w:tcW w:w="709" w:type="dxa"/>
          </w:tcPr>
          <w:p w:rsidR="00DF6BBF" w:rsidRPr="00DF6BBF" w:rsidRDefault="003339D8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6BBF" w:rsidRPr="00DF6BB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104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Прокопцову</w:t>
            </w:r>
            <w:proofErr w:type="spellEnd"/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Светлану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39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службы по вопросам местного значения администрации сельского поселения Локосово, за безупречную и эффективную муниципальную службу, заслуги в развитии местного самоуправления в муниципальном образовании сельское поселение Локосово, и в связи с празднованием Дня местного самоуправления.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BF" w:rsidRPr="00DF6BBF" w:rsidTr="00DF6BBF">
        <w:tc>
          <w:tcPr>
            <w:tcW w:w="709" w:type="dxa"/>
          </w:tcPr>
          <w:p w:rsidR="00DF6BBF" w:rsidRPr="00DF6BBF" w:rsidRDefault="003339D8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BBF" w:rsidRPr="00DF6BB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104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 xml:space="preserve">Широкову 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Георгиевну</w:t>
            </w:r>
          </w:p>
        </w:tc>
        <w:tc>
          <w:tcPr>
            <w:tcW w:w="6826" w:type="dxa"/>
          </w:tcPr>
          <w:p w:rsidR="00DF6BBF" w:rsidRPr="00DF6BBF" w:rsidRDefault="00DF6BBF" w:rsidP="00333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F">
              <w:rPr>
                <w:rFonts w:ascii="Times New Roman" w:hAnsi="Times New Roman" w:cs="Times New Roman"/>
                <w:sz w:val="28"/>
                <w:szCs w:val="28"/>
              </w:rPr>
              <w:t>- главного специалиста административно-организационной службы администрации сельского поселения Локосово, за безупречную и эффективную муниципальную службу,  заслуги в развитии местного самоуправления в муниципальном образовании сельское поселение Локосово и в связи с празднованием Дня местного самоуправления.</w:t>
            </w:r>
          </w:p>
          <w:p w:rsidR="00DF6BBF" w:rsidRPr="00DF6BBF" w:rsidRDefault="00DF6BBF" w:rsidP="003339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026" w:rsidRPr="00DF6BBF" w:rsidRDefault="00923026" w:rsidP="003339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BF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923026" w:rsidRPr="00DF6BBF" w:rsidRDefault="00923026" w:rsidP="003339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B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B2CEA" w:rsidRPr="00DF6BBF" w:rsidRDefault="003B2CEA" w:rsidP="00333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95" w:rsidRPr="00451595" w:rsidRDefault="00451595" w:rsidP="003339D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031F3E" w:rsidRPr="00DF6BBF" w:rsidRDefault="00CC5F65" w:rsidP="00333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BBF">
        <w:rPr>
          <w:rFonts w:ascii="Times New Roman" w:hAnsi="Times New Roman" w:cs="Times New Roman"/>
          <w:sz w:val="28"/>
          <w:szCs w:val="28"/>
        </w:rPr>
        <w:t>Глава</w:t>
      </w:r>
      <w:r w:rsidR="00031F3E" w:rsidRPr="00DF6BB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 w:rsidR="00EE3AF0" w:rsidRPr="00DF6BBF">
        <w:rPr>
          <w:rFonts w:ascii="Times New Roman" w:hAnsi="Times New Roman" w:cs="Times New Roman"/>
          <w:sz w:val="28"/>
          <w:szCs w:val="28"/>
        </w:rPr>
        <w:t xml:space="preserve">  </w:t>
      </w:r>
      <w:r w:rsidR="00031F3E" w:rsidRPr="00DF6BBF">
        <w:rPr>
          <w:rFonts w:ascii="Times New Roman" w:hAnsi="Times New Roman" w:cs="Times New Roman"/>
          <w:sz w:val="28"/>
          <w:szCs w:val="28"/>
        </w:rPr>
        <w:t xml:space="preserve"> </w:t>
      </w:r>
      <w:r w:rsidR="00C1465B" w:rsidRPr="00DF6BBF">
        <w:rPr>
          <w:rFonts w:ascii="Times New Roman" w:hAnsi="Times New Roman" w:cs="Times New Roman"/>
          <w:sz w:val="28"/>
          <w:szCs w:val="28"/>
        </w:rPr>
        <w:t xml:space="preserve">  </w:t>
      </w:r>
      <w:r w:rsidR="00031F3E" w:rsidRPr="00DF6BBF">
        <w:rPr>
          <w:rFonts w:ascii="Times New Roman" w:hAnsi="Times New Roman" w:cs="Times New Roman"/>
          <w:sz w:val="28"/>
          <w:szCs w:val="28"/>
        </w:rPr>
        <w:t xml:space="preserve">  </w:t>
      </w:r>
      <w:r w:rsidR="00C1465B" w:rsidRPr="00DF6BBF">
        <w:rPr>
          <w:rFonts w:ascii="Times New Roman" w:hAnsi="Times New Roman" w:cs="Times New Roman"/>
          <w:sz w:val="28"/>
          <w:szCs w:val="28"/>
        </w:rPr>
        <w:t>Н.Б. Свечников</w:t>
      </w:r>
    </w:p>
    <w:p w:rsidR="00C1465B" w:rsidRDefault="00C1465B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F" w:rsidRDefault="00DF6BBF" w:rsidP="000150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022" w:rsidRPr="00072022" w:rsidRDefault="00072022" w:rsidP="00031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022">
        <w:rPr>
          <w:rFonts w:ascii="Times New Roman" w:hAnsi="Times New Roman" w:cs="Times New Roman"/>
          <w:sz w:val="24"/>
          <w:szCs w:val="24"/>
        </w:rPr>
        <w:t>Широкова Наталья Георгиевна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3972" w:rsidRDefault="00072022" w:rsidP="00031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022">
        <w:rPr>
          <w:rFonts w:ascii="Times New Roman" w:hAnsi="Times New Roman" w:cs="Times New Roman"/>
          <w:sz w:val="24"/>
          <w:szCs w:val="24"/>
        </w:rPr>
        <w:t>Главный специалист административно-организационной службы</w:t>
      </w:r>
    </w:p>
    <w:p w:rsidR="00072022" w:rsidRPr="00072022" w:rsidRDefault="00451595" w:rsidP="00031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2397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72022" w:rsidRPr="00072022">
        <w:rPr>
          <w:rFonts w:ascii="Times New Roman" w:hAnsi="Times New Roman" w:cs="Times New Roman"/>
          <w:sz w:val="24"/>
          <w:szCs w:val="24"/>
        </w:rPr>
        <w:t xml:space="preserve"> 2024 года</w:t>
      </w:r>
    </w:p>
    <w:sectPr w:rsidR="00072022" w:rsidRPr="00072022" w:rsidSect="003339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5F6B"/>
    <w:multiLevelType w:val="hybridMultilevel"/>
    <w:tmpl w:val="A6FA658A"/>
    <w:lvl w:ilvl="0" w:tplc="B1D49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EB3862"/>
    <w:multiLevelType w:val="multilevel"/>
    <w:tmpl w:val="539E5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7935CF7"/>
    <w:multiLevelType w:val="multilevel"/>
    <w:tmpl w:val="539E5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FDC2E43"/>
    <w:multiLevelType w:val="hybridMultilevel"/>
    <w:tmpl w:val="2308658C"/>
    <w:lvl w:ilvl="0" w:tplc="598A936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0F4B80"/>
    <w:multiLevelType w:val="multilevel"/>
    <w:tmpl w:val="539E5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E265A58"/>
    <w:multiLevelType w:val="multilevel"/>
    <w:tmpl w:val="4E2C6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61B40673"/>
    <w:multiLevelType w:val="multilevel"/>
    <w:tmpl w:val="539E5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A31A8A"/>
    <w:multiLevelType w:val="multilevel"/>
    <w:tmpl w:val="539E5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FBF0A9A"/>
    <w:multiLevelType w:val="multilevel"/>
    <w:tmpl w:val="539E5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657"/>
    <w:rsid w:val="00001CC1"/>
    <w:rsid w:val="00015007"/>
    <w:rsid w:val="00031F3E"/>
    <w:rsid w:val="00072022"/>
    <w:rsid w:val="0007602C"/>
    <w:rsid w:val="00080718"/>
    <w:rsid w:val="000A6E54"/>
    <w:rsid w:val="000B18CE"/>
    <w:rsid w:val="000C0F41"/>
    <w:rsid w:val="000C59C4"/>
    <w:rsid w:val="00100C7F"/>
    <w:rsid w:val="001058DF"/>
    <w:rsid w:val="00113AA1"/>
    <w:rsid w:val="00113D36"/>
    <w:rsid w:val="00125AD6"/>
    <w:rsid w:val="00141506"/>
    <w:rsid w:val="0015163C"/>
    <w:rsid w:val="001639F1"/>
    <w:rsid w:val="001A6C7F"/>
    <w:rsid w:val="001D06F0"/>
    <w:rsid w:val="001D0D5B"/>
    <w:rsid w:val="001F3E14"/>
    <w:rsid w:val="00223C87"/>
    <w:rsid w:val="00253F6A"/>
    <w:rsid w:val="00275C4B"/>
    <w:rsid w:val="00281CFE"/>
    <w:rsid w:val="00284C7C"/>
    <w:rsid w:val="00285DF2"/>
    <w:rsid w:val="002A22EF"/>
    <w:rsid w:val="002B252A"/>
    <w:rsid w:val="002B4534"/>
    <w:rsid w:val="002B60E6"/>
    <w:rsid w:val="002D4299"/>
    <w:rsid w:val="0032652B"/>
    <w:rsid w:val="00330222"/>
    <w:rsid w:val="003339D8"/>
    <w:rsid w:val="00336D34"/>
    <w:rsid w:val="00355DAA"/>
    <w:rsid w:val="003561D5"/>
    <w:rsid w:val="00397FE5"/>
    <w:rsid w:val="003B2CEA"/>
    <w:rsid w:val="003B2D82"/>
    <w:rsid w:val="003C4809"/>
    <w:rsid w:val="003C73C5"/>
    <w:rsid w:val="003D49C7"/>
    <w:rsid w:val="003F7D28"/>
    <w:rsid w:val="0042247C"/>
    <w:rsid w:val="00427E3D"/>
    <w:rsid w:val="00451595"/>
    <w:rsid w:val="00460BCD"/>
    <w:rsid w:val="00472619"/>
    <w:rsid w:val="0048359B"/>
    <w:rsid w:val="004851EA"/>
    <w:rsid w:val="004864D8"/>
    <w:rsid w:val="0048720B"/>
    <w:rsid w:val="004A6521"/>
    <w:rsid w:val="0050746C"/>
    <w:rsid w:val="00514F2A"/>
    <w:rsid w:val="00570E0B"/>
    <w:rsid w:val="005B689B"/>
    <w:rsid w:val="006833A6"/>
    <w:rsid w:val="006A013A"/>
    <w:rsid w:val="006B32D9"/>
    <w:rsid w:val="006B6A26"/>
    <w:rsid w:val="006E2AAB"/>
    <w:rsid w:val="00702657"/>
    <w:rsid w:val="007101DB"/>
    <w:rsid w:val="00713679"/>
    <w:rsid w:val="00723B68"/>
    <w:rsid w:val="0072589F"/>
    <w:rsid w:val="0074299F"/>
    <w:rsid w:val="007442B6"/>
    <w:rsid w:val="00782193"/>
    <w:rsid w:val="007C0934"/>
    <w:rsid w:val="007D1536"/>
    <w:rsid w:val="007E1132"/>
    <w:rsid w:val="007F5755"/>
    <w:rsid w:val="00802F50"/>
    <w:rsid w:val="00810BA1"/>
    <w:rsid w:val="00812F42"/>
    <w:rsid w:val="00827259"/>
    <w:rsid w:val="00873CC1"/>
    <w:rsid w:val="0088545C"/>
    <w:rsid w:val="00897E5F"/>
    <w:rsid w:val="008A497B"/>
    <w:rsid w:val="008A5640"/>
    <w:rsid w:val="008E1E22"/>
    <w:rsid w:val="00923026"/>
    <w:rsid w:val="00933376"/>
    <w:rsid w:val="00947AD0"/>
    <w:rsid w:val="009641E8"/>
    <w:rsid w:val="009847BA"/>
    <w:rsid w:val="009C5554"/>
    <w:rsid w:val="009E7ADB"/>
    <w:rsid w:val="009F7387"/>
    <w:rsid w:val="00A01D95"/>
    <w:rsid w:val="00A01E98"/>
    <w:rsid w:val="00A23972"/>
    <w:rsid w:val="00A42276"/>
    <w:rsid w:val="00AD5C48"/>
    <w:rsid w:val="00AE3805"/>
    <w:rsid w:val="00AE3ED1"/>
    <w:rsid w:val="00AE7967"/>
    <w:rsid w:val="00B25F40"/>
    <w:rsid w:val="00B41756"/>
    <w:rsid w:val="00B437BB"/>
    <w:rsid w:val="00B51B50"/>
    <w:rsid w:val="00B545CC"/>
    <w:rsid w:val="00B92CF7"/>
    <w:rsid w:val="00BD6B63"/>
    <w:rsid w:val="00BE0810"/>
    <w:rsid w:val="00C013CF"/>
    <w:rsid w:val="00C1465B"/>
    <w:rsid w:val="00C33515"/>
    <w:rsid w:val="00C82E52"/>
    <w:rsid w:val="00C918DA"/>
    <w:rsid w:val="00C91F1D"/>
    <w:rsid w:val="00C95EE1"/>
    <w:rsid w:val="00CA390A"/>
    <w:rsid w:val="00CA4EF6"/>
    <w:rsid w:val="00CB0A18"/>
    <w:rsid w:val="00CC5F65"/>
    <w:rsid w:val="00D120CC"/>
    <w:rsid w:val="00D1717A"/>
    <w:rsid w:val="00D23D11"/>
    <w:rsid w:val="00D5158F"/>
    <w:rsid w:val="00D73DA8"/>
    <w:rsid w:val="00D753AB"/>
    <w:rsid w:val="00DD78AC"/>
    <w:rsid w:val="00DF6BBF"/>
    <w:rsid w:val="00E04D8C"/>
    <w:rsid w:val="00E1022D"/>
    <w:rsid w:val="00E41268"/>
    <w:rsid w:val="00E61029"/>
    <w:rsid w:val="00E7146C"/>
    <w:rsid w:val="00EE0A6B"/>
    <w:rsid w:val="00EE2289"/>
    <w:rsid w:val="00EE3AF0"/>
    <w:rsid w:val="00EF182C"/>
    <w:rsid w:val="00EF5FEC"/>
    <w:rsid w:val="00F02282"/>
    <w:rsid w:val="00F17D0B"/>
    <w:rsid w:val="00F33408"/>
    <w:rsid w:val="00F553B4"/>
    <w:rsid w:val="00F55A7F"/>
    <w:rsid w:val="00F656FA"/>
    <w:rsid w:val="00F65D64"/>
    <w:rsid w:val="00FB1532"/>
    <w:rsid w:val="00FB3024"/>
    <w:rsid w:val="00FB63E5"/>
    <w:rsid w:val="00FC2EA0"/>
    <w:rsid w:val="00FD100F"/>
    <w:rsid w:val="00FE2AFD"/>
    <w:rsid w:val="00FF0CAE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3373"/>
  <w15:docId w15:val="{72659A5E-7BC2-488E-A3CC-6ECD17B3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5554"/>
    <w:pPr>
      <w:spacing w:after="0" w:line="240" w:lineRule="auto"/>
    </w:pPr>
  </w:style>
  <w:style w:type="table" w:styleId="a5">
    <w:name w:val="Table Grid"/>
    <w:basedOn w:val="a1"/>
    <w:uiPriority w:val="39"/>
    <w:rsid w:val="009C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38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80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00C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55A7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5B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CD62-3C6B-4FC4-AAB0-39226CDD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4-04-18T06:23:00Z</cp:lastPrinted>
  <dcterms:created xsi:type="dcterms:W3CDTF">2018-04-18T09:31:00Z</dcterms:created>
  <dcterms:modified xsi:type="dcterms:W3CDTF">2024-04-18T06:25:00Z</dcterms:modified>
</cp:coreProperties>
</file>